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鲮鱼喜欢吃什么，自己配的鲮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鲮鱼对于整个鱼群来说是比较好养殖的一种鱼，因为它食欲比较强，抵抗疾病的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能力也偏强，配方饲料科学合理，能满足各生长阶段鲮鱼的需要，饲料的利用率高，适口性好，提高鲮鱼的肉质和营养价值，下面介绍一下鲮鱼饲料配方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鲮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" name="图片 2" descr="鲮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鲮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鲮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稻草粉80％、豆饼10％、米糠9.7％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料粉70％、鱼粉10％、豆饼粉15％、麸皮4.7％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鲮鱼也是很多养殖户进入养鱼行业里边首选的一种鱼，鲮鱼的饲料来源广、适应较肥水体环境、抗病力较强、群体产量高等特点，复合益生菌改善肠道菌群的发生，抑制有害菌的生长，促进鲮鱼的快速生长，还可以降低鲮鱼的生病率并提高其成活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978238B"/>
    <w:rsid w:val="28DB760E"/>
    <w:rsid w:val="41B57695"/>
    <w:rsid w:val="49D0433A"/>
    <w:rsid w:val="64CD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../NUL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4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10T01:2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